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гуар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ту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н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г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щеряк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г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лин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щеряк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